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F20947" w:rsidRDefault="009F22C7" w:rsidP="00F2094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33375</wp:posOffset>
            </wp:positionV>
            <wp:extent cx="771525" cy="619125"/>
            <wp:effectExtent l="19050" t="0" r="9525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E8" w:rsidRPr="00F20947">
        <w:rPr>
          <w:rFonts w:ascii="Bookman Old Style" w:hAnsi="Bookman Old Style"/>
          <w:b/>
          <w:sz w:val="24"/>
          <w:szCs w:val="24"/>
        </w:rPr>
        <w:t>NSS VOLUNTEER WORK DTARY</w:t>
      </w:r>
    </w:p>
    <w:p w:rsidR="009F61A7" w:rsidRDefault="009F61A7" w:rsidP="009F61A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01DE8" w:rsidRPr="00F20947" w:rsidRDefault="00D01DE8" w:rsidP="009F61A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YEAR ___________</w:t>
      </w:r>
    </w:p>
    <w:p w:rsidR="00D01DE8" w:rsidRPr="00F20947" w:rsidRDefault="00D01DE8" w:rsidP="00F20947">
      <w:pPr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ame of the University: ________________________________________________</w:t>
      </w:r>
    </w:p>
    <w:p w:rsidR="00D01DE8" w:rsidRPr="00F20947" w:rsidRDefault="00D01DE8" w:rsidP="00F20947">
      <w:pPr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ame of the Institution: _______________________________________________</w:t>
      </w:r>
    </w:p>
    <w:p w:rsidR="00D01DE8" w:rsidRPr="00F20947" w:rsidRDefault="00D01DE8" w:rsidP="00CD257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NSS Volunteer Bio – Data (at unit level)</w:t>
      </w:r>
    </w:p>
    <w:p w:rsidR="00D01DE8" w:rsidRPr="00F20947" w:rsidRDefault="006F2B44" w:rsidP="00CD257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college     </w:t>
      </w:r>
      <w:r w:rsidR="00D01DE8" w:rsidRPr="00F20947">
        <w:rPr>
          <w:rFonts w:ascii="Bookman Old Style" w:hAnsi="Bookman Old Style"/>
          <w:sz w:val="24"/>
          <w:szCs w:val="24"/>
        </w:rPr>
        <w:t xml:space="preserve">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..</w:t>
      </w:r>
    </w:p>
    <w:p w:rsidR="00D01DE8" w:rsidRPr="00F20947" w:rsidRDefault="006F2B44" w:rsidP="00CD257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University </w:t>
      </w:r>
      <w:r w:rsidR="00D01DE8" w:rsidRPr="00F20947">
        <w:rPr>
          <w:rFonts w:ascii="Bookman Old Style" w:hAnsi="Bookman Old Style"/>
          <w:sz w:val="24"/>
          <w:szCs w:val="24"/>
        </w:rPr>
        <w:t>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..</w:t>
      </w:r>
    </w:p>
    <w:p w:rsidR="00D01DE8" w:rsidRPr="00F20947" w:rsidRDefault="00D01DE8" w:rsidP="00CD257D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Unit No ……………………………………………………………………………………</w:t>
      </w:r>
      <w:r w:rsidR="006F2B44">
        <w:rPr>
          <w:rFonts w:ascii="Bookman Old Style" w:hAnsi="Bookman Old Style"/>
          <w:sz w:val="24"/>
          <w:szCs w:val="24"/>
        </w:rPr>
        <w:t>…….</w:t>
      </w:r>
    </w:p>
    <w:tbl>
      <w:tblPr>
        <w:tblStyle w:val="TableGrid"/>
        <w:tblW w:w="5000" w:type="pct"/>
        <w:jc w:val="center"/>
        <w:tblLook w:val="04A0"/>
      </w:tblPr>
      <w:tblGrid>
        <w:gridCol w:w="725"/>
        <w:gridCol w:w="3991"/>
        <w:gridCol w:w="1827"/>
        <w:gridCol w:w="335"/>
        <w:gridCol w:w="1011"/>
        <w:gridCol w:w="889"/>
        <w:gridCol w:w="708"/>
        <w:gridCol w:w="1247"/>
      </w:tblGrid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CD257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1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Volunteer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Name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Phone No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ex</w:t>
            </w:r>
          </w:p>
        </w:tc>
        <w:tc>
          <w:tcPr>
            <w:tcW w:w="851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 Male</w:t>
            </w:r>
          </w:p>
        </w:tc>
        <w:tc>
          <w:tcPr>
            <w:tcW w:w="627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  Female</w:t>
            </w:r>
          </w:p>
        </w:tc>
        <w:tc>
          <w:tcPr>
            <w:tcW w:w="582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lass in which studying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mmunity</w:t>
            </w:r>
          </w:p>
        </w:tc>
        <w:tc>
          <w:tcPr>
            <w:tcW w:w="1007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C</w:t>
            </w:r>
          </w:p>
        </w:tc>
        <w:tc>
          <w:tcPr>
            <w:tcW w:w="885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T</w:t>
            </w:r>
          </w:p>
        </w:tc>
        <w:tc>
          <w:tcPr>
            <w:tcW w:w="911" w:type="pct"/>
            <w:gridSpan w:val="2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OC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4662" w:type="pct"/>
            <w:gridSpan w:val="7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sidential address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Blood Group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eight in _________(Cms)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C578BF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Weight ___________ </w:t>
            </w:r>
            <w:r w:rsidR="008C0410">
              <w:rPr>
                <w:rFonts w:ascii="Bookman Old Style" w:hAnsi="Bookman Old Style"/>
                <w:sz w:val="24"/>
                <w:szCs w:val="24"/>
              </w:rPr>
              <w:t>(</w:t>
            </w:r>
            <w:r w:rsidR="00933203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.g</w:t>
            </w:r>
            <w:r w:rsidR="008C041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bile Number: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-mail ID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adha</w:t>
            </w:r>
            <w:r w:rsidR="00A92F22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r Card No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/Year of Enrolment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ultural Talents (Pl. Specify)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76762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859" w:type="pct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obbies</w:t>
            </w:r>
          </w:p>
        </w:tc>
        <w:tc>
          <w:tcPr>
            <w:tcW w:w="2803" w:type="pct"/>
            <w:gridSpan w:val="6"/>
            <w:vAlign w:val="center"/>
          </w:tcPr>
          <w:p w:rsidR="00D01DE8" w:rsidRPr="00F20947" w:rsidRDefault="00D01DE8" w:rsidP="00767623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7623" w:rsidRPr="00F210C3" w:rsidRDefault="00767623" w:rsidP="00767623">
      <w:pPr>
        <w:spacing w:after="0"/>
        <w:jc w:val="center"/>
        <w:rPr>
          <w:rFonts w:ascii="Bookman Old Style" w:hAnsi="Bookman Old Style"/>
          <w:sz w:val="16"/>
          <w:szCs w:val="24"/>
        </w:rPr>
      </w:pPr>
    </w:p>
    <w:p w:rsidR="00D01DE8" w:rsidRPr="00F210C3" w:rsidRDefault="00D01DE8" w:rsidP="00F210C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210C3">
        <w:rPr>
          <w:rFonts w:ascii="Bookman Old Style" w:hAnsi="Bookman Old Style"/>
          <w:b/>
          <w:sz w:val="24"/>
          <w:szCs w:val="24"/>
        </w:rPr>
        <w:t>Declaration</w:t>
      </w:r>
    </w:p>
    <w:p w:rsidR="00065668" w:rsidRDefault="00D01DE8" w:rsidP="00F210C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I …………………………………………..here by agree to obey all the rule</w:t>
      </w:r>
      <w:r w:rsidR="0094090F">
        <w:rPr>
          <w:rFonts w:ascii="Bookman Old Style" w:hAnsi="Bookman Old Style"/>
          <w:sz w:val="24"/>
          <w:szCs w:val="24"/>
        </w:rPr>
        <w:t>s</w:t>
      </w:r>
      <w:r w:rsidRPr="00F20947">
        <w:rPr>
          <w:rFonts w:ascii="Bookman Old Style" w:hAnsi="Bookman Old Style"/>
          <w:sz w:val="24"/>
          <w:szCs w:val="24"/>
        </w:rPr>
        <w:t xml:space="preserve"> and regulation</w:t>
      </w:r>
      <w:r w:rsidR="0094090F">
        <w:rPr>
          <w:rFonts w:ascii="Bookman Old Style" w:hAnsi="Bookman Old Style"/>
          <w:sz w:val="24"/>
          <w:szCs w:val="24"/>
        </w:rPr>
        <w:t>s</w:t>
      </w:r>
    </w:p>
    <w:p w:rsidR="00065668" w:rsidRPr="00F20947" w:rsidRDefault="00065668" w:rsidP="00653AEE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of National Service Scheme and work imbibing the spirit of the Scheme.</w:t>
      </w:r>
    </w:p>
    <w:p w:rsidR="00D01DE8" w:rsidRPr="00F20947" w:rsidRDefault="00D01DE8" w:rsidP="00653AEE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Date:</w:t>
      </w:r>
    </w:p>
    <w:p w:rsidR="00DB2430" w:rsidRDefault="00D01DE8" w:rsidP="00D12B5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Place:</w:t>
      </w:r>
      <w:r w:rsidR="00767623">
        <w:rPr>
          <w:rFonts w:ascii="Bookman Old Style" w:hAnsi="Bookman Old Style"/>
          <w:sz w:val="24"/>
          <w:szCs w:val="24"/>
        </w:rPr>
        <w:t xml:space="preserve">                                                              </w:t>
      </w:r>
      <w:r w:rsidR="00DB2430">
        <w:rPr>
          <w:rFonts w:ascii="Bookman Old Style" w:hAnsi="Bookman Old Style"/>
          <w:sz w:val="24"/>
          <w:szCs w:val="24"/>
        </w:rPr>
        <w:t xml:space="preserve">                          </w:t>
      </w:r>
    </w:p>
    <w:p w:rsidR="00D01DE8" w:rsidRPr="00F20947" w:rsidRDefault="00D01DE8" w:rsidP="00DB2430">
      <w:pPr>
        <w:spacing w:after="0" w:line="360" w:lineRule="auto"/>
        <w:ind w:left="720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Signature of </w:t>
      </w:r>
      <w:r w:rsidR="00DB2430">
        <w:rPr>
          <w:rFonts w:ascii="Bookman Old Style" w:hAnsi="Bookman Old Style"/>
          <w:sz w:val="24"/>
          <w:szCs w:val="24"/>
        </w:rPr>
        <w:t xml:space="preserve">the </w:t>
      </w:r>
      <w:r w:rsidRPr="00F20947">
        <w:rPr>
          <w:rFonts w:ascii="Bookman Old Style" w:hAnsi="Bookman Old Style"/>
          <w:sz w:val="24"/>
          <w:szCs w:val="24"/>
        </w:rPr>
        <w:t>applicant</w:t>
      </w:r>
    </w:p>
    <w:p w:rsidR="00D01DE8" w:rsidRPr="00F20947" w:rsidRDefault="00AD77B7" w:rsidP="00D12B5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-.35pt;width:533.25pt;height:.75pt;flip:y;z-index:251661312" o:connectortype="straight"/>
        </w:pict>
      </w:r>
      <w:r w:rsidR="00D01DE8" w:rsidRPr="00F20947">
        <w:rPr>
          <w:rFonts w:ascii="Bookman Old Style" w:hAnsi="Bookman Old Style"/>
          <w:sz w:val="24"/>
          <w:szCs w:val="24"/>
        </w:rPr>
        <w:t>For Office use only</w:t>
      </w:r>
    </w:p>
    <w:p w:rsidR="00D01DE8" w:rsidRPr="00F20947" w:rsidRDefault="00B84866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E</w:t>
      </w:r>
      <w:r w:rsidR="00D01DE8" w:rsidRPr="00F20947">
        <w:rPr>
          <w:rFonts w:ascii="Bookman Old Style" w:hAnsi="Bookman Old Style"/>
          <w:sz w:val="24"/>
          <w:szCs w:val="24"/>
        </w:rPr>
        <w:t>nrolment:</w:t>
      </w:r>
    </w:p>
    <w:p w:rsidR="00D01DE8" w:rsidRPr="00F20947" w:rsidRDefault="00D01DE8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Enrolment No.:</w:t>
      </w:r>
    </w:p>
    <w:p w:rsidR="00CD257D" w:rsidRDefault="00D01DE8" w:rsidP="00C933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Remarks if any:</w:t>
      </w:r>
      <w:r w:rsidR="00653AEE">
        <w:rPr>
          <w:rFonts w:ascii="Bookman Old Style" w:hAnsi="Bookman Old Style"/>
          <w:sz w:val="24"/>
          <w:szCs w:val="24"/>
        </w:rPr>
        <w:tab/>
      </w:r>
      <w:r w:rsidR="00653AEE">
        <w:rPr>
          <w:rFonts w:ascii="Bookman Old Style" w:hAnsi="Bookman Old Style"/>
          <w:sz w:val="24"/>
          <w:szCs w:val="24"/>
        </w:rPr>
        <w:tab/>
      </w:r>
    </w:p>
    <w:p w:rsidR="00D01DE8" w:rsidRPr="00BB2A1F" w:rsidRDefault="00CD257D" w:rsidP="00653AEE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01DE8" w:rsidRPr="00BB2A1F">
        <w:rPr>
          <w:rFonts w:ascii="Bookman Old Style" w:hAnsi="Bookman Old Style"/>
          <w:b/>
          <w:sz w:val="24"/>
          <w:szCs w:val="24"/>
        </w:rPr>
        <w:t>Signature of the Programme Officer</w:t>
      </w:r>
    </w:p>
    <w:p w:rsidR="00EF54EE" w:rsidRDefault="00EF54EE" w:rsidP="00653AEE">
      <w:pPr>
        <w:spacing w:after="0"/>
        <w:rPr>
          <w:rFonts w:ascii="Bookman Old Style" w:hAnsi="Bookman Old Style"/>
          <w:b/>
          <w:sz w:val="24"/>
          <w:szCs w:val="24"/>
        </w:rPr>
        <w:sectPr w:rsidR="00EF54EE" w:rsidSect="00DB2430">
          <w:pgSz w:w="11907" w:h="16839" w:code="9"/>
          <w:pgMar w:top="1440" w:right="850" w:bottom="810" w:left="540" w:header="720" w:footer="720" w:gutter="0"/>
          <w:cols w:space="720"/>
          <w:docGrid w:linePitch="360"/>
        </w:sectPr>
      </w:pPr>
    </w:p>
    <w:p w:rsidR="00770466" w:rsidRDefault="00770466" w:rsidP="00653AE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D01DE8" w:rsidRPr="00E00EBF" w:rsidRDefault="00D01DE8" w:rsidP="00653AEE">
      <w:pPr>
        <w:spacing w:after="0"/>
        <w:rPr>
          <w:rFonts w:ascii="Bookman Old Style" w:hAnsi="Bookman Old Style"/>
          <w:b/>
          <w:sz w:val="20"/>
          <w:szCs w:val="20"/>
        </w:rPr>
      </w:pPr>
      <w:r w:rsidRPr="00E00EBF">
        <w:rPr>
          <w:rFonts w:ascii="Bookman Old Style" w:hAnsi="Bookman Old Style"/>
          <w:b/>
          <w:sz w:val="20"/>
          <w:szCs w:val="20"/>
        </w:rPr>
        <w:t>CODE OF CONDUCT FOR NSS STUDENTS: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All volunteers shall work under the guidance of a group leader nominated by the Programme </w:t>
      </w:r>
      <w:r w:rsidR="00405935">
        <w:rPr>
          <w:rFonts w:ascii="Bookman Old Style" w:hAnsi="Bookman Old Style"/>
          <w:sz w:val="24"/>
          <w:szCs w:val="24"/>
        </w:rPr>
        <w:t>O</w:t>
      </w:r>
      <w:r w:rsidRPr="00F20947">
        <w:rPr>
          <w:rFonts w:ascii="Bookman Old Style" w:hAnsi="Bookman Old Style"/>
          <w:sz w:val="24"/>
          <w:szCs w:val="24"/>
        </w:rPr>
        <w:t>fficer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make themselves worthy of the confidence and co-operation of the group / community leadership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scrupulously avoid entering into any controversial issue.</w:t>
      </w:r>
    </w:p>
    <w:p w:rsidR="00D01DE8" w:rsidRPr="00F20947" w:rsidRDefault="00D01DE8" w:rsidP="00F2094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They shall keep day to day record of their activities / experience in the enclosed pages of the dairy and submit to the Group Leader / Programme Officer for periodic guidance.</w:t>
      </w:r>
    </w:p>
    <w:p w:rsidR="00D01DE8" w:rsidRPr="00F20947" w:rsidRDefault="00D01DE8" w:rsidP="00DF3F4A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It is obligatory on the part of every volunteer to wear the NSS badge while on work.</w:t>
      </w:r>
    </w:p>
    <w:p w:rsidR="00D01DE8" w:rsidRPr="00F20947" w:rsidRDefault="00D01DE8" w:rsidP="00DF3F4A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(Volunteer Work Dairy Model)</w:t>
      </w:r>
    </w:p>
    <w:p w:rsidR="00D01DE8" w:rsidRPr="00F20947" w:rsidRDefault="00D01DE8" w:rsidP="00DF3F4A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 xml:space="preserve">NATIONAL SERVICE SCHEME </w:t>
      </w:r>
      <w:r w:rsidRPr="00F20947">
        <w:rPr>
          <w:rFonts w:ascii="Bookman Old Style" w:hAnsi="Bookman Old Style"/>
          <w:b/>
          <w:sz w:val="24"/>
          <w:szCs w:val="24"/>
          <w:u w:val="single"/>
        </w:rPr>
        <w:t>REGULAR ACTIVITIES</w:t>
      </w:r>
      <w:r w:rsidRPr="00F20947">
        <w:rPr>
          <w:rFonts w:ascii="Bookman Old Style" w:hAnsi="Bookman Old Style"/>
          <w:b/>
          <w:sz w:val="24"/>
          <w:szCs w:val="24"/>
        </w:rPr>
        <w:t xml:space="preserve"> WORK DIARY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616"/>
        <w:gridCol w:w="911"/>
        <w:gridCol w:w="1384"/>
        <w:gridCol w:w="3227"/>
        <w:gridCol w:w="899"/>
        <w:gridCol w:w="992"/>
        <w:gridCol w:w="989"/>
        <w:gridCol w:w="1891"/>
        <w:gridCol w:w="1956"/>
        <w:gridCol w:w="1310"/>
      </w:tblGrid>
      <w:tr w:rsidR="000E345B" w:rsidRPr="00F20947" w:rsidTr="000E345B">
        <w:trPr>
          <w:trHeight w:val="503"/>
          <w:jc w:val="center"/>
        </w:trPr>
        <w:tc>
          <w:tcPr>
            <w:tcW w:w="217" w:type="pct"/>
            <w:vMerge w:val="restart"/>
            <w:vAlign w:val="center"/>
          </w:tcPr>
          <w:p w:rsidR="00E87BA1" w:rsidRPr="00F20947" w:rsidRDefault="00E87BA1" w:rsidP="00DF3F4A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l</w:t>
            </w:r>
          </w:p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21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488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Place of work</w:t>
            </w:r>
          </w:p>
        </w:tc>
        <w:tc>
          <w:tcPr>
            <w:tcW w:w="1138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etails of work</w:t>
            </w:r>
          </w:p>
        </w:tc>
        <w:tc>
          <w:tcPr>
            <w:tcW w:w="667" w:type="pct"/>
            <w:gridSpan w:val="2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ours</w:t>
            </w:r>
          </w:p>
        </w:tc>
        <w:tc>
          <w:tcPr>
            <w:tcW w:w="349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tal hours</w:t>
            </w:r>
          </w:p>
        </w:tc>
        <w:tc>
          <w:tcPr>
            <w:tcW w:w="667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ignature of volunteer</w:t>
            </w:r>
          </w:p>
        </w:tc>
        <w:tc>
          <w:tcPr>
            <w:tcW w:w="690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ignature of Group Leader / Volunteer Secretary</w:t>
            </w:r>
          </w:p>
        </w:tc>
        <w:tc>
          <w:tcPr>
            <w:tcW w:w="462" w:type="pct"/>
            <w:vMerge w:val="restart"/>
            <w:vAlign w:val="center"/>
          </w:tcPr>
          <w:p w:rsidR="00E87BA1" w:rsidRPr="00F20947" w:rsidRDefault="00E87BA1" w:rsidP="000E345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0E345B" w:rsidRPr="00F20947" w:rsidTr="000E345B">
        <w:trPr>
          <w:trHeight w:val="502"/>
          <w:jc w:val="center"/>
        </w:trPr>
        <w:tc>
          <w:tcPr>
            <w:tcW w:w="217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8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m</w:t>
            </w: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</w:t>
            </w:r>
          </w:p>
        </w:tc>
        <w:tc>
          <w:tcPr>
            <w:tcW w:w="349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:rsidR="00E87BA1" w:rsidRPr="00F20947" w:rsidRDefault="00E87BA1" w:rsidP="000E345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33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345B" w:rsidRPr="00F20947" w:rsidTr="000E345B">
        <w:trPr>
          <w:trHeight w:val="348"/>
          <w:jc w:val="center"/>
        </w:trPr>
        <w:tc>
          <w:tcPr>
            <w:tcW w:w="2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87BA1" w:rsidRPr="00F20947" w:rsidRDefault="00E87BA1" w:rsidP="000E345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3F4A" w:rsidRDefault="00354DE7" w:rsidP="00F2094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01DE8" w:rsidRDefault="00354DE7" w:rsidP="00F2094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770466" w:rsidRPr="00A61667">
        <w:rPr>
          <w:rFonts w:ascii="Bookman Old Style" w:hAnsi="Bookman Old Style"/>
          <w:b/>
          <w:sz w:val="24"/>
          <w:szCs w:val="24"/>
        </w:rPr>
        <w:t>Signature</w:t>
      </w:r>
      <w:r w:rsidR="00D01DE8" w:rsidRPr="00A61667">
        <w:rPr>
          <w:rFonts w:ascii="Bookman Old Style" w:hAnsi="Bookman Old Style"/>
          <w:b/>
          <w:sz w:val="24"/>
          <w:szCs w:val="24"/>
        </w:rPr>
        <w:t xml:space="preserve"> of Volunteer                        </w:t>
      </w:r>
      <w:r w:rsidR="00770466" w:rsidRPr="00A61667">
        <w:rPr>
          <w:rFonts w:ascii="Bookman Old Style" w:hAnsi="Bookman Old Style"/>
          <w:b/>
          <w:sz w:val="24"/>
          <w:szCs w:val="24"/>
        </w:rPr>
        <w:t xml:space="preserve">                         </w:t>
      </w:r>
      <w:r w:rsidR="00A61667">
        <w:rPr>
          <w:rFonts w:ascii="Bookman Old Style" w:hAnsi="Bookman Old Style"/>
          <w:b/>
          <w:sz w:val="24"/>
          <w:szCs w:val="24"/>
        </w:rPr>
        <w:t xml:space="preserve">                              </w:t>
      </w:r>
      <w:r w:rsidR="00D01DE8" w:rsidRPr="00A61667">
        <w:rPr>
          <w:rFonts w:ascii="Bookman Old Style" w:hAnsi="Bookman Old Style"/>
          <w:b/>
          <w:sz w:val="24"/>
          <w:szCs w:val="24"/>
        </w:rPr>
        <w:t>Signature of the Programme Officer</w:t>
      </w:r>
    </w:p>
    <w:p w:rsidR="00D01DE8" w:rsidRPr="00F20947" w:rsidRDefault="00D01DE8" w:rsidP="00E00EBF">
      <w:pPr>
        <w:jc w:val="center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lastRenderedPageBreak/>
        <w:t xml:space="preserve">NATIONAL SERVICE SCHEME </w:t>
      </w:r>
      <w:r w:rsidRPr="00F20947">
        <w:rPr>
          <w:rFonts w:ascii="Bookman Old Style" w:hAnsi="Bookman Old Style"/>
          <w:b/>
          <w:sz w:val="24"/>
          <w:szCs w:val="24"/>
          <w:u w:val="single"/>
        </w:rPr>
        <w:t>SPECIAL CAMP</w:t>
      </w:r>
      <w:r w:rsidRPr="00F20947">
        <w:rPr>
          <w:rFonts w:ascii="Bookman Old Style" w:hAnsi="Bookman Old Style"/>
          <w:b/>
          <w:sz w:val="24"/>
          <w:szCs w:val="24"/>
        </w:rPr>
        <w:t xml:space="preserve"> WORK DIARY</w:t>
      </w:r>
    </w:p>
    <w:tbl>
      <w:tblPr>
        <w:tblStyle w:val="TableGrid"/>
        <w:tblW w:w="5000" w:type="pct"/>
        <w:jc w:val="center"/>
        <w:tblLook w:val="04A0"/>
      </w:tblPr>
      <w:tblGrid>
        <w:gridCol w:w="958"/>
        <w:gridCol w:w="992"/>
        <w:gridCol w:w="2410"/>
        <w:gridCol w:w="3402"/>
        <w:gridCol w:w="3578"/>
        <w:gridCol w:w="2835"/>
      </w:tblGrid>
      <w:tr w:rsidR="00D01DE8" w:rsidRPr="00F20947" w:rsidTr="001571A3">
        <w:trPr>
          <w:trHeight w:val="485"/>
          <w:jc w:val="center"/>
        </w:trPr>
        <w:tc>
          <w:tcPr>
            <w:tcW w:w="688" w:type="pct"/>
            <w:gridSpan w:val="2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850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Place of the camp</w:t>
            </w:r>
          </w:p>
        </w:tc>
        <w:tc>
          <w:tcPr>
            <w:tcW w:w="1200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ctivities under taken</w:t>
            </w:r>
          </w:p>
        </w:tc>
        <w:tc>
          <w:tcPr>
            <w:tcW w:w="1262" w:type="pct"/>
            <w:vMerge w:val="restar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xperience</w:t>
            </w:r>
          </w:p>
        </w:tc>
        <w:tc>
          <w:tcPr>
            <w:tcW w:w="1000" w:type="pct"/>
            <w:vMerge w:val="restart"/>
            <w:vAlign w:val="center"/>
          </w:tcPr>
          <w:p w:rsidR="00D01DE8" w:rsidRPr="00F20947" w:rsidRDefault="00E00EBF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ifficulties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 xml:space="preserve"> Faced and suggestions</w:t>
            </w:r>
          </w:p>
        </w:tc>
      </w:tr>
      <w:tr w:rsidR="00D01DE8" w:rsidRPr="00F20947" w:rsidTr="001571A3">
        <w:trPr>
          <w:trHeight w:val="570"/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rom</w:t>
            </w:r>
          </w:p>
        </w:tc>
        <w:tc>
          <w:tcPr>
            <w:tcW w:w="350" w:type="pct"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</w:t>
            </w:r>
          </w:p>
        </w:tc>
        <w:tc>
          <w:tcPr>
            <w:tcW w:w="85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D01DE8" w:rsidRPr="00F20947" w:rsidRDefault="00D01DE8" w:rsidP="001571A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1571A3">
        <w:trPr>
          <w:jc w:val="center"/>
        </w:trPr>
        <w:tc>
          <w:tcPr>
            <w:tcW w:w="338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D01DE8" w:rsidRPr="00F20947" w:rsidRDefault="00D01DE8" w:rsidP="00E00EBF">
            <w:pPr>
              <w:spacing w:line="6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</w:p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</w:p>
    <w:p w:rsidR="00E00EBF" w:rsidRDefault="00D01DE8">
      <w:pPr>
        <w:rPr>
          <w:rFonts w:ascii="Bookman Old Style" w:hAnsi="Bookman Old Style"/>
          <w:b/>
          <w:sz w:val="24"/>
          <w:szCs w:val="24"/>
        </w:rPr>
      </w:pPr>
      <w:r w:rsidRPr="00F645CA">
        <w:rPr>
          <w:rFonts w:ascii="Bookman Old Style" w:hAnsi="Bookman Old Style"/>
          <w:b/>
          <w:sz w:val="24"/>
          <w:szCs w:val="24"/>
        </w:rPr>
        <w:t xml:space="preserve">Signature of Volunteer                                 </w:t>
      </w:r>
      <w:r w:rsidR="00826EB6" w:rsidRPr="00F645CA">
        <w:rPr>
          <w:rFonts w:ascii="Bookman Old Style" w:hAnsi="Bookman Old Style"/>
          <w:b/>
          <w:sz w:val="24"/>
          <w:szCs w:val="24"/>
        </w:rPr>
        <w:t xml:space="preserve">                                               </w:t>
      </w:r>
      <w:r w:rsidR="00F645CA">
        <w:rPr>
          <w:rFonts w:ascii="Bookman Old Style" w:hAnsi="Bookman Old Style"/>
          <w:b/>
          <w:sz w:val="24"/>
          <w:szCs w:val="24"/>
        </w:rPr>
        <w:t xml:space="preserve"> </w:t>
      </w:r>
      <w:r w:rsidRPr="00F645CA">
        <w:rPr>
          <w:rFonts w:ascii="Bookman Old Style" w:hAnsi="Bookman Old Style"/>
          <w:b/>
          <w:sz w:val="24"/>
          <w:szCs w:val="24"/>
        </w:rPr>
        <w:t>Signature of the Programme Officer</w:t>
      </w:r>
    </w:p>
    <w:sectPr w:rsidR="00E00EBF" w:rsidSect="00405935">
      <w:pgSz w:w="16839" w:h="11907" w:orient="landscape" w:code="9"/>
      <w:pgMar w:top="540" w:right="144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34" w:rsidRDefault="00576B34" w:rsidP="006D35BA">
      <w:pPr>
        <w:spacing w:after="0" w:line="240" w:lineRule="auto"/>
      </w:pPr>
      <w:r>
        <w:separator/>
      </w:r>
    </w:p>
  </w:endnote>
  <w:endnote w:type="continuationSeparator" w:id="1">
    <w:p w:rsidR="00576B34" w:rsidRDefault="00576B34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34" w:rsidRDefault="00576B34" w:rsidP="006D35BA">
      <w:pPr>
        <w:spacing w:after="0" w:line="240" w:lineRule="auto"/>
      </w:pPr>
      <w:r>
        <w:separator/>
      </w:r>
    </w:p>
  </w:footnote>
  <w:footnote w:type="continuationSeparator" w:id="1">
    <w:p w:rsidR="00576B34" w:rsidRDefault="00576B34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3DBB"/>
    <w:rsid w:val="000A4458"/>
    <w:rsid w:val="000A6A69"/>
    <w:rsid w:val="000B19B2"/>
    <w:rsid w:val="000C2D53"/>
    <w:rsid w:val="000D3FD2"/>
    <w:rsid w:val="000E345B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A597D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05935"/>
    <w:rsid w:val="004161FA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41F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76B34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B3B8D"/>
    <w:rsid w:val="006B502C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0410"/>
    <w:rsid w:val="008C22B4"/>
    <w:rsid w:val="008D74B2"/>
    <w:rsid w:val="008E1A2F"/>
    <w:rsid w:val="008E1AE9"/>
    <w:rsid w:val="008E343F"/>
    <w:rsid w:val="008E7F92"/>
    <w:rsid w:val="008F748B"/>
    <w:rsid w:val="00901C53"/>
    <w:rsid w:val="009105B7"/>
    <w:rsid w:val="00912B5E"/>
    <w:rsid w:val="00912E58"/>
    <w:rsid w:val="00933203"/>
    <w:rsid w:val="0094086E"/>
    <w:rsid w:val="0094090F"/>
    <w:rsid w:val="00950496"/>
    <w:rsid w:val="00957563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D77B7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4866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8B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91C"/>
    <w:rsid w:val="00D00107"/>
    <w:rsid w:val="00D01DE8"/>
    <w:rsid w:val="00D05184"/>
    <w:rsid w:val="00D11B7D"/>
    <w:rsid w:val="00D12B58"/>
    <w:rsid w:val="00D324B3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2430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3F4A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A0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4</cp:revision>
  <dcterms:created xsi:type="dcterms:W3CDTF">2019-08-30T09:35:00Z</dcterms:created>
  <dcterms:modified xsi:type="dcterms:W3CDTF">2019-09-03T12:02:00Z</dcterms:modified>
</cp:coreProperties>
</file>